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59CF2A0" w:rsidR="00F47CFC" w:rsidRPr="00E40E8A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0E39F9" w:rsidRPr="00E40E8A">
        <w:rPr>
          <w:sz w:val="28"/>
          <w:szCs w:val="28"/>
        </w:rPr>
        <w:t>18/12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0E39F9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0E39F9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1C035CF" w:rsidR="009A4EBB" w:rsidRPr="000E39F9" w:rsidRDefault="000E39F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48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553020C" w:rsidR="009A4EBB" w:rsidRPr="006F1691" w:rsidRDefault="00E8131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6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3C0F913" w:rsidR="009A4EBB" w:rsidRPr="006F1691" w:rsidRDefault="00E40E8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1/13</w:t>
            </w:r>
            <w:r w:rsidR="00E81312"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F1AAA6E" w:rsidR="009A4EBB" w:rsidRPr="006F1691" w:rsidRDefault="00E8131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FDBA094" w:rsidR="009A4EBB" w:rsidRPr="006F1691" w:rsidRDefault="00E40E8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9/20  ΕΤΑΙΡΕΙΑ</w:t>
            </w:r>
          </w:p>
        </w:tc>
      </w:tr>
      <w:tr w:rsidR="009A4EBB" w14:paraId="6E453505" w14:textId="77777777" w:rsidTr="000E39F9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1C826692" w:rsidR="009A4EBB" w:rsidRPr="006F1691" w:rsidRDefault="00E8131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1876775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D0918ED" w:rsidR="009A4EBB" w:rsidRPr="006F1691" w:rsidRDefault="00E8131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4FC9199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6CB1A80" w14:textId="77777777" w:rsidTr="000E39F9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E9690A5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0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67A6551F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628F83E3" w14:textId="77777777" w:rsidTr="000E39F9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3137D0D3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2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51A5AB35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31C656B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186A8A61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58862FAC" w14:textId="77777777" w:rsidTr="000E39F9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4214294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60A1891B" w14:textId="77777777" w:rsidTr="000E39F9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5DAB4DF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594FAEB6" w14:textId="77777777" w:rsidTr="000E39F9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DD13A75" w14:textId="77777777" w:rsidTr="000E39F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6436D9FE" w14:textId="77777777" w:rsidTr="000E39F9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A987F4C" w14:textId="77777777" w:rsidTr="000E39F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FCB559F" w14:textId="77777777" w:rsidTr="000E39F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3C8C0003" w14:textId="77777777" w:rsidTr="000E39F9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91462E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A82B4E">
        <w:rPr>
          <w:sz w:val="28"/>
          <w:szCs w:val="28"/>
        </w:rPr>
        <w:t>18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E40E8A" w14:paraId="66B354C0" w14:textId="77777777" w:rsidTr="00A82B4E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E40E8A" w:rsidRPr="00C109ED" w:rsidRDefault="00E40E8A" w:rsidP="00E40E8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E40E8A" w:rsidRDefault="00E40E8A" w:rsidP="00E40E8A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E40E8A" w:rsidRDefault="00E40E8A" w:rsidP="00E40E8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E40E8A" w:rsidRPr="00C109ED" w:rsidRDefault="00E40E8A" w:rsidP="00E40E8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E40E8A" w:rsidRDefault="00E40E8A" w:rsidP="00E40E8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E40E8A" w:rsidRPr="00C109ED" w:rsidRDefault="00E40E8A" w:rsidP="00E40E8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E40E8A" w:rsidRPr="00A31C7B" w:rsidRDefault="00E40E8A" w:rsidP="00E40E8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5899E" w14:textId="77777777" w:rsidR="00E40E8A" w:rsidRPr="00C109ED" w:rsidRDefault="00E40E8A" w:rsidP="00E40E8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FBD3FDF" w14:textId="77777777" w:rsidR="00E40E8A" w:rsidRDefault="00E40E8A" w:rsidP="00E40E8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842D35C" w14:textId="7A48472B" w:rsidR="00E40E8A" w:rsidRDefault="00E40E8A" w:rsidP="00E40E8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E40E8A" w14:paraId="27D3CE90" w14:textId="77777777" w:rsidTr="00A82B4E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E2414C8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213A83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786A743" w:rsidR="00E40E8A" w:rsidRPr="006A0CEB" w:rsidRDefault="006A0CEB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790/11 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E40E8A" w14:paraId="3CE73FB3" w14:textId="77777777" w:rsidTr="00A82B4E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93E3212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2ED523E2" w:rsidR="00E40E8A" w:rsidRPr="006F1691" w:rsidRDefault="006A0CEB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</w:t>
            </w:r>
          </w:p>
        </w:tc>
      </w:tr>
      <w:tr w:rsidR="00E40E8A" w14:paraId="4200870F" w14:textId="77777777" w:rsidTr="00A82B4E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EC60BD1" w:rsidR="00E40E8A" w:rsidRPr="006F1691" w:rsidRDefault="006A0CEB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17</w:t>
            </w:r>
          </w:p>
        </w:tc>
      </w:tr>
      <w:tr w:rsidR="00E40E8A" w14:paraId="5798CE7E" w14:textId="77777777" w:rsidTr="00A82B4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09E66FF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2842DB7B" w14:textId="77777777" w:rsidTr="00A82B4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2C8C307F" w:rsidR="00E40E8A" w:rsidRPr="006F1691" w:rsidRDefault="006A0CEB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0  ΑΝΙΚΑΝΩΝ</w:t>
            </w:r>
          </w:p>
        </w:tc>
      </w:tr>
      <w:tr w:rsidR="00E40E8A" w14:paraId="771C7738" w14:textId="77777777" w:rsidTr="00A82B4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BCB9C8E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EBD5616" w14:textId="77777777" w:rsidTr="00A82B4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D41E2B4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BD3B79E" w14:textId="77777777" w:rsidTr="00A82B4E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3125B02B" w14:textId="77777777" w:rsidTr="00A82B4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63A2FB9D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5B4F3BB1" w14:textId="77777777" w:rsidTr="00A82B4E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E9BA959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01D425CA" w14:textId="77777777" w:rsidTr="00A82B4E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3BBD2B44" w14:textId="77777777" w:rsidTr="00A82B4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09073178" w14:textId="77777777" w:rsidTr="00A82B4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03BA7B66" w14:textId="77777777" w:rsidTr="00A82B4E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04BB30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6354D9">
        <w:rPr>
          <w:sz w:val="28"/>
          <w:szCs w:val="28"/>
        </w:rPr>
        <w:t>18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E40E8A" w14:paraId="522C95D1" w14:textId="77777777" w:rsidTr="00454F83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D804E" w14:textId="77777777" w:rsidR="00E40E8A" w:rsidRPr="00C109ED" w:rsidRDefault="00E40E8A" w:rsidP="00E40E8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6CC0188F" w14:textId="77777777" w:rsidR="00E40E8A" w:rsidRDefault="00E40E8A" w:rsidP="00E40E8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207B1931" w14:textId="77777777" w:rsidR="00E40E8A" w:rsidRPr="008C0049" w:rsidRDefault="00E40E8A" w:rsidP="00E40E8A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6E66CD33" w:rsidR="00E40E8A" w:rsidRDefault="00E40E8A" w:rsidP="00E40E8A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822E5D" w14:textId="77777777" w:rsidR="00E40E8A" w:rsidRDefault="00E40E8A" w:rsidP="00E40E8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76397D26" w14:textId="77777777" w:rsidR="00E40E8A" w:rsidRPr="008C0049" w:rsidRDefault="00E40E8A" w:rsidP="00E40E8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E40E8A" w:rsidRDefault="00E40E8A" w:rsidP="00E40E8A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4BB6E9" w14:textId="77777777" w:rsidR="00E40E8A" w:rsidRDefault="00E40E8A" w:rsidP="00E40E8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6FB4DA17" w14:textId="77777777" w:rsidR="00E40E8A" w:rsidRPr="008C0049" w:rsidRDefault="00E40E8A" w:rsidP="00E40E8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E40E8A" w:rsidRDefault="00E40E8A" w:rsidP="00E40E8A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F8F35" w14:textId="77777777" w:rsidR="00E40E8A" w:rsidRDefault="00E40E8A" w:rsidP="00E40E8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3DC598A1" w14:textId="77777777" w:rsidR="00E40E8A" w:rsidRPr="008C0049" w:rsidRDefault="00E40E8A" w:rsidP="00E40E8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E40E8A" w:rsidRDefault="00E40E8A" w:rsidP="00E40E8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E7AB5" w14:textId="77777777" w:rsidR="00E40E8A" w:rsidRPr="00C109ED" w:rsidRDefault="00E40E8A" w:rsidP="00E40E8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405643BA" w14:textId="77777777" w:rsidR="00E40E8A" w:rsidRDefault="00E40E8A" w:rsidP="00E40E8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48710578" w:rsidR="00E40E8A" w:rsidRDefault="00E40E8A" w:rsidP="00E40E8A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E40E8A" w14:paraId="3E9BD947" w14:textId="77777777" w:rsidTr="008E4AD3">
        <w:trPr>
          <w:trHeight w:hRule="exact" w:val="69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6831311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1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3D7F3B2F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07D310D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9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DCFB463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04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2EBB0B3" w:rsidR="00E40E8A" w:rsidRPr="00E40E8A" w:rsidRDefault="00E40E8A" w:rsidP="00E40E8A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40E8A">
              <w:rPr>
                <w:rFonts w:ascii="Arial" w:hAnsi="Arial" w:cs="Arial"/>
                <w:bCs/>
                <w:sz w:val="32"/>
                <w:szCs w:val="32"/>
              </w:rPr>
              <w:t>833/20  ΕΤΑΙΡΕΙΑ</w:t>
            </w:r>
          </w:p>
        </w:tc>
      </w:tr>
      <w:tr w:rsidR="00E40E8A" w14:paraId="19A624E0" w14:textId="77777777" w:rsidTr="008E4AD3">
        <w:trPr>
          <w:trHeight w:hRule="exact" w:val="7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50E2EEE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550E42E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4480CAF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CB1D081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2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0E569B3" w:rsidR="00E40E8A" w:rsidRPr="00E40E8A" w:rsidRDefault="00E40E8A" w:rsidP="00E40E8A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462/12</w:t>
            </w:r>
          </w:p>
        </w:tc>
      </w:tr>
      <w:tr w:rsidR="00E40E8A" w14:paraId="6F4D1684" w14:textId="77777777" w:rsidTr="008E4AD3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F29870A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8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340F9B9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2C61C96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6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5AD21B0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B604C91" w:rsidR="00E40E8A" w:rsidRPr="00E40E8A" w:rsidRDefault="00E40E8A" w:rsidP="00E40E8A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40E8A" w14:paraId="63942F6E" w14:textId="77777777" w:rsidTr="008E4AD3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C2B088D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172E4C6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6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9258C50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9E1C27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4529358" w:rsidR="00E40E8A" w:rsidRPr="00E40E8A" w:rsidRDefault="00E40E8A" w:rsidP="00E40E8A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458/16  ΓΕΝΙΚΗ</w:t>
            </w:r>
          </w:p>
        </w:tc>
      </w:tr>
      <w:tr w:rsidR="00E40E8A" w14:paraId="68C7F571" w14:textId="77777777" w:rsidTr="008E4AD3">
        <w:trPr>
          <w:trHeight w:hRule="exact" w:val="72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6369124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7/08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566AFDF9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ABBAE71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4EF03D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8CFA1DB" w:rsidR="00E40E8A" w:rsidRPr="00E40E8A" w:rsidRDefault="00E40E8A" w:rsidP="00E40E8A">
            <w:pPr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E40E8A" w14:paraId="0A4211ED" w14:textId="77777777" w:rsidTr="008E4AD3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A51A49D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5/</w:t>
            </w:r>
            <w:r w:rsidR="006A0CEB">
              <w:rPr>
                <w:rFonts w:ascii="Arial" w:hAnsi="Arial" w:cs="Arial"/>
                <w:sz w:val="32"/>
                <w:szCs w:val="32"/>
              </w:rPr>
              <w:t>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0B92F70A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C80633D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6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073EF95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C0AA5BF" w:rsidR="00E40E8A" w:rsidRPr="00E40E8A" w:rsidRDefault="00E40E8A" w:rsidP="00E40E8A">
            <w:pPr>
              <w:rPr>
                <w:rFonts w:ascii="Arial" w:hAnsi="Arial" w:cs="Arial"/>
                <w:bCs/>
                <w:sz w:val="32"/>
                <w:szCs w:val="32"/>
              </w:rPr>
            </w:pPr>
            <w:r w:rsidRPr="00E40E8A">
              <w:rPr>
                <w:rFonts w:ascii="Arial" w:hAnsi="Arial" w:cs="Arial"/>
                <w:bCs/>
                <w:sz w:val="32"/>
                <w:szCs w:val="32"/>
              </w:rPr>
              <w:t>334/05  ΔΙΑΧΕΙΡΙΣΗ</w:t>
            </w:r>
          </w:p>
        </w:tc>
      </w:tr>
      <w:tr w:rsidR="00E40E8A" w14:paraId="5ADB9112" w14:textId="77777777" w:rsidTr="008E4AD3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41880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01BF00F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60540ED6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039653C2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F85564C" w:rsidR="00E40E8A" w:rsidRPr="00E40E8A" w:rsidRDefault="00E40E8A" w:rsidP="00E40E8A">
            <w:pPr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16</w:t>
            </w:r>
          </w:p>
        </w:tc>
      </w:tr>
      <w:tr w:rsidR="00E40E8A" w14:paraId="6E3EF2DF" w14:textId="77777777" w:rsidTr="008E4AD3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3C6AD3E6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1065C762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ABAE6BF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5F6E74FE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05B54035" w14:textId="77777777" w:rsidTr="008E4AD3">
        <w:trPr>
          <w:trHeight w:hRule="exact" w:val="70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6B05458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1097EE05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05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B9EA264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0F32E908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8D4B869" w14:textId="77777777" w:rsidTr="008E4AD3">
        <w:trPr>
          <w:trHeight w:hRule="exact" w:val="70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449F07D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2F92E77F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FC89B1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55255EAA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1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6C1C0B5D" w14:textId="77777777" w:rsidTr="008E4AD3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DCADC" w14:textId="77777777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9C4EA9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828315" w14:textId="77777777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A6B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0F35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3EE49581" w14:textId="77777777" w:rsidTr="008E4AD3">
        <w:trPr>
          <w:trHeight w:hRule="exact" w:val="71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414765" w14:textId="6DAA617C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CA358" w14:textId="36033F68" w:rsidR="00E40E8A" w:rsidRPr="004E4644" w:rsidRDefault="00E40E8A" w:rsidP="00E40E8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31C8B" w14:textId="77777777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9AD577" w14:textId="63D908F4" w:rsidR="00E40E8A" w:rsidRPr="004E4644" w:rsidRDefault="00E40E8A" w:rsidP="00E40E8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C0F5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A34DFB4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740F6E">
        <w:rPr>
          <w:sz w:val="28"/>
          <w:szCs w:val="28"/>
        </w:rPr>
        <w:t>18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E40E8A" w14:paraId="43D6B2D4" w14:textId="77777777" w:rsidTr="00740F6E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8E85FC" w14:textId="77777777" w:rsidR="00E40E8A" w:rsidRDefault="00E40E8A" w:rsidP="00E40E8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29B6F9C7" w14:textId="77777777" w:rsidR="00E40E8A" w:rsidRPr="008C0049" w:rsidRDefault="00E40E8A" w:rsidP="00E40E8A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569B754F" w:rsidR="00E40E8A" w:rsidRPr="008C0049" w:rsidRDefault="00E40E8A" w:rsidP="00E40E8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9909FA" w14:textId="77777777" w:rsidR="00E40E8A" w:rsidRDefault="00E40E8A" w:rsidP="00E40E8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920AEFC" w14:textId="77777777" w:rsidR="00E40E8A" w:rsidRPr="008C0049" w:rsidRDefault="00E40E8A" w:rsidP="00E40E8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BEA67A" w14:textId="77777777" w:rsidR="00E40E8A" w:rsidRDefault="00E40E8A" w:rsidP="00E40E8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550582BE" w14:textId="77777777" w:rsidR="00E40E8A" w:rsidRPr="008C0049" w:rsidRDefault="00E40E8A" w:rsidP="00E40E8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E40E8A" w:rsidRPr="006F1691" w:rsidRDefault="00E40E8A" w:rsidP="00E40E8A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6DF96767" w14:textId="77777777" w:rsidTr="00AB6EEF">
        <w:trPr>
          <w:trHeight w:hRule="exact" w:val="61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5E5DA6E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1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DF9827A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2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F75867E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9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2F0B2EE8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B3B552B" w14:textId="77777777" w:rsidTr="00AB6EEF">
        <w:trPr>
          <w:trHeight w:hRule="exact" w:val="7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680F7E53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56E27AB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6AB576F3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5B134F8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31713068" w14:textId="77777777" w:rsidTr="00AB6EEF">
        <w:trPr>
          <w:trHeight w:hRule="exact" w:val="7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DF4AC14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35FF890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4EA126B0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0EDFA2D3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5D009790" w14:textId="77777777" w:rsidTr="00AB6EEF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0E7A56C2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75602AF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347640E2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558DA666" w14:textId="77777777" w:rsidTr="00AB6EEF">
        <w:trPr>
          <w:trHeight w:hRule="exact" w:val="71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065EFBA4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2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49DFEA2" w:rsidR="00E40E8A" w:rsidRPr="006A0CEB" w:rsidRDefault="00E40E8A" w:rsidP="00E40E8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82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9B1B7C2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37A3FBD6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0A5958FF" w14:textId="77777777" w:rsidTr="00AB6EEF">
        <w:trPr>
          <w:trHeight w:hRule="exact" w:val="69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4E867A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40A8504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11E3728F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29012380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4096D96" w14:textId="77777777" w:rsidTr="00AB6EEF">
        <w:trPr>
          <w:trHeight w:hRule="exact" w:val="71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ABBDED4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1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2C96B860" w14:textId="77777777" w:rsidTr="00AB6EEF">
        <w:trPr>
          <w:trHeight w:hRule="exact" w:val="70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0273FB76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29DAEA4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5DAE8CB2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2BBBA86A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6489CF06" w14:textId="77777777" w:rsidTr="00AB6EEF">
        <w:trPr>
          <w:trHeight w:hRule="exact" w:val="7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BAED551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1641884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0C588413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5938A5DA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78F30FB8" w14:textId="77777777" w:rsidTr="00AB6EEF">
        <w:trPr>
          <w:trHeight w:hRule="exact" w:val="70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6D3A4A68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6B16805B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3ACF8699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6D3F70A3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37FFB7FB" w14:textId="77777777" w:rsidTr="00AB6EEF">
        <w:trPr>
          <w:trHeight w:hRule="exact" w:val="70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0B4EC" w14:textId="70456AA5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D98E04" w14:textId="77777777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9EAFB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8983C" w14:textId="77777777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4E707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3FA4CDF6" w14:textId="77777777" w:rsidTr="00AB6EEF">
        <w:trPr>
          <w:trHeight w:hRule="exact" w:val="70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DA674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C79B83" w14:textId="77777777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5D597" w14:textId="6BDD9954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FFC5D" w14:textId="73CAD32D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54F4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E8A" w14:paraId="60338E15" w14:textId="77777777" w:rsidTr="00AB6EEF">
        <w:trPr>
          <w:trHeight w:hRule="exact" w:val="70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85302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952A5A" w14:textId="77777777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868222" w14:textId="2F501BFC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5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B2F1C" w14:textId="47144ACD" w:rsidR="00E40E8A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B406F" w14:textId="77777777" w:rsidR="00E40E8A" w:rsidRPr="006F1691" w:rsidRDefault="00E40E8A" w:rsidP="00E40E8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E81F" w14:textId="77777777" w:rsidR="002F2A59" w:rsidRDefault="002F2A59" w:rsidP="00F47CFC">
      <w:r>
        <w:separator/>
      </w:r>
    </w:p>
  </w:endnote>
  <w:endnote w:type="continuationSeparator" w:id="0">
    <w:p w14:paraId="1A29B767" w14:textId="77777777" w:rsidR="002F2A59" w:rsidRDefault="002F2A5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B912D" w14:textId="77777777" w:rsidR="002F2A59" w:rsidRDefault="002F2A59"/>
  </w:footnote>
  <w:footnote w:type="continuationSeparator" w:id="0">
    <w:p w14:paraId="15303115" w14:textId="77777777" w:rsidR="002F2A59" w:rsidRDefault="002F2A5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16FA6"/>
    <w:rsid w:val="00036C6B"/>
    <w:rsid w:val="000B16CC"/>
    <w:rsid w:val="000B36FD"/>
    <w:rsid w:val="000D1A38"/>
    <w:rsid w:val="000E39F9"/>
    <w:rsid w:val="00113775"/>
    <w:rsid w:val="00121912"/>
    <w:rsid w:val="00196C4A"/>
    <w:rsid w:val="001A4E12"/>
    <w:rsid w:val="001C5D14"/>
    <w:rsid w:val="001D21E7"/>
    <w:rsid w:val="00207D1F"/>
    <w:rsid w:val="0021583B"/>
    <w:rsid w:val="00226817"/>
    <w:rsid w:val="002311AD"/>
    <w:rsid w:val="00233EE4"/>
    <w:rsid w:val="002417D5"/>
    <w:rsid w:val="002B4B3D"/>
    <w:rsid w:val="002D29C9"/>
    <w:rsid w:val="002E4389"/>
    <w:rsid w:val="002F2A59"/>
    <w:rsid w:val="0030712F"/>
    <w:rsid w:val="0032539A"/>
    <w:rsid w:val="0035393F"/>
    <w:rsid w:val="00422AA5"/>
    <w:rsid w:val="00431448"/>
    <w:rsid w:val="0044637E"/>
    <w:rsid w:val="0046066F"/>
    <w:rsid w:val="004A0A86"/>
    <w:rsid w:val="004D361B"/>
    <w:rsid w:val="004E4644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354D9"/>
    <w:rsid w:val="006479A7"/>
    <w:rsid w:val="00656E79"/>
    <w:rsid w:val="006664FB"/>
    <w:rsid w:val="0069734F"/>
    <w:rsid w:val="006A0CEB"/>
    <w:rsid w:val="006A412A"/>
    <w:rsid w:val="006B7EE3"/>
    <w:rsid w:val="006C47CB"/>
    <w:rsid w:val="006F1691"/>
    <w:rsid w:val="006F4159"/>
    <w:rsid w:val="006F596D"/>
    <w:rsid w:val="00705582"/>
    <w:rsid w:val="00740F6E"/>
    <w:rsid w:val="007D1D1A"/>
    <w:rsid w:val="008115D1"/>
    <w:rsid w:val="00851A9D"/>
    <w:rsid w:val="008C0049"/>
    <w:rsid w:val="008C32E0"/>
    <w:rsid w:val="008C5307"/>
    <w:rsid w:val="008E4AD3"/>
    <w:rsid w:val="008F3C8D"/>
    <w:rsid w:val="0090071E"/>
    <w:rsid w:val="009479EE"/>
    <w:rsid w:val="00960EC5"/>
    <w:rsid w:val="0097184E"/>
    <w:rsid w:val="009726C4"/>
    <w:rsid w:val="00980B9D"/>
    <w:rsid w:val="009A4EBB"/>
    <w:rsid w:val="009D4CC4"/>
    <w:rsid w:val="009D5245"/>
    <w:rsid w:val="009F244D"/>
    <w:rsid w:val="00A23691"/>
    <w:rsid w:val="00A252BE"/>
    <w:rsid w:val="00A31C7B"/>
    <w:rsid w:val="00A72E70"/>
    <w:rsid w:val="00A82B4E"/>
    <w:rsid w:val="00A86B22"/>
    <w:rsid w:val="00AB6EEF"/>
    <w:rsid w:val="00AD0449"/>
    <w:rsid w:val="00AE05ED"/>
    <w:rsid w:val="00B042D2"/>
    <w:rsid w:val="00B172ED"/>
    <w:rsid w:val="00B26614"/>
    <w:rsid w:val="00B40AF7"/>
    <w:rsid w:val="00BB523B"/>
    <w:rsid w:val="00BF4694"/>
    <w:rsid w:val="00C050DE"/>
    <w:rsid w:val="00C109ED"/>
    <w:rsid w:val="00C677B9"/>
    <w:rsid w:val="00C903B5"/>
    <w:rsid w:val="00C91B8C"/>
    <w:rsid w:val="00C91EF5"/>
    <w:rsid w:val="00CF7CFC"/>
    <w:rsid w:val="00D44A51"/>
    <w:rsid w:val="00D67F2E"/>
    <w:rsid w:val="00DB281B"/>
    <w:rsid w:val="00DD1164"/>
    <w:rsid w:val="00DE7F57"/>
    <w:rsid w:val="00E0675D"/>
    <w:rsid w:val="00E40E8A"/>
    <w:rsid w:val="00E42A1F"/>
    <w:rsid w:val="00E51E3A"/>
    <w:rsid w:val="00E81312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598F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79732C3D-411C-46F1-93C4-80C18A36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CE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507A-39C8-41EA-ACDD-B55EC3A1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0-12-11T08:28:00Z</cp:lastPrinted>
  <dcterms:created xsi:type="dcterms:W3CDTF">2020-12-15T07:14:00Z</dcterms:created>
  <dcterms:modified xsi:type="dcterms:W3CDTF">2020-12-15T07:14:00Z</dcterms:modified>
</cp:coreProperties>
</file>